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Pr="008B7BD2" w:rsidRDefault="005D1568">
      <w:pPr>
        <w:jc w:val="center"/>
        <w:rPr>
          <w:rFonts w:ascii="Arial Narrow" w:hAnsi="Arial Narrow"/>
          <w:sz w:val="22"/>
          <w:szCs w:val="22"/>
          <w:lang w:val="en-US"/>
        </w:rPr>
      </w:pPr>
      <w:bookmarkStart w:id="0" w:name="_GoBack"/>
      <w:bookmarkEnd w:id="0"/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BC5795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en-US"/>
        </w:rPr>
        <w:t>č.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016A9F" w:rsidRPr="00BC5795" w:rsidRDefault="00C932E8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k návrhu zákona</w:t>
      </w:r>
      <w:r w:rsidR="00016A9F" w:rsidRPr="00BC57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, ktorým sa mení a dopĺňa zákon č. 98/2004 Z. z. o spotrebnej dani </w:t>
      </w:r>
      <w:r w:rsidR="000968BA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</w:t>
      </w:r>
      <w:r w:rsidR="00016A9F" w:rsidRPr="00BC5795">
        <w:rPr>
          <w:rFonts w:ascii="Times New Roman" w:hAnsi="Times New Roman" w:cs="Times New Roman"/>
          <w:b/>
          <w:sz w:val="24"/>
          <w:szCs w:val="24"/>
          <w:lang w:val="sl-SI"/>
        </w:rPr>
        <w:t>z minerálneho oleja v znení neskorších predpisov</w:t>
      </w:r>
      <w:r w:rsidR="007B1639" w:rsidRPr="00BC57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0968BA">
        <w:rPr>
          <w:rFonts w:ascii="Times New Roman" w:hAnsi="Times New Roman" w:cs="Times New Roman"/>
          <w:b/>
          <w:sz w:val="24"/>
          <w:szCs w:val="24"/>
          <w:lang w:val="sl-SI"/>
        </w:rPr>
        <w:t xml:space="preserve">a </w:t>
      </w:r>
      <w:r w:rsidR="00C61410" w:rsidRPr="00BC5795">
        <w:rPr>
          <w:rFonts w:ascii="Times New Roman" w:hAnsi="Times New Roman" w:cs="Times New Roman"/>
          <w:b/>
          <w:sz w:val="24"/>
          <w:szCs w:val="24"/>
          <w:lang w:val="sl-SI"/>
        </w:rPr>
        <w:t>ktorým sa mení a dopĺňa zákon</w:t>
      </w:r>
      <w:r w:rsidR="000968BA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C61410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</w:t>
      </w:r>
      <w:r w:rsidR="000968BA">
        <w:rPr>
          <w:rFonts w:ascii="Times New Roman" w:hAnsi="Times New Roman" w:cs="Times New Roman"/>
          <w:b/>
          <w:sz w:val="24"/>
          <w:szCs w:val="24"/>
          <w:lang w:val="sl-SI"/>
        </w:rPr>
        <w:t xml:space="preserve">č. 530/2011 Z. z. o spotrebnej dani </w:t>
      </w:r>
      <w:r w:rsidR="00040A67">
        <w:rPr>
          <w:rFonts w:ascii="Times New Roman" w:hAnsi="Times New Roman" w:cs="Times New Roman"/>
          <w:b/>
          <w:sz w:val="24"/>
          <w:szCs w:val="24"/>
          <w:lang w:val="sl-SI"/>
        </w:rPr>
        <w:t xml:space="preserve">z </w:t>
      </w:r>
      <w:r w:rsidR="000968BA">
        <w:rPr>
          <w:rFonts w:ascii="Times New Roman" w:hAnsi="Times New Roman" w:cs="Times New Roman"/>
          <w:b/>
          <w:sz w:val="24"/>
          <w:szCs w:val="24"/>
          <w:lang w:val="sl-SI"/>
        </w:rPr>
        <w:t>alkoholických nápojov v znení neskorších predpisov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predseda vlády a minist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BC5795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BC5795" w:rsidTr="00BC5795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016A9F" w:rsidRPr="00BC5795" w:rsidRDefault="00163282" w:rsidP="001A090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kon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ktorým sa mení a dopĺňa zákon č. 98/2004 Z. z. o spotrebnej dani z minerálneho oleja v znení neskorších predpisov</w:t>
            </w:r>
            <w:r w:rsidR="000968B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968BA" w:rsidRPr="000968B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 </w:t>
            </w:r>
            <w:r w:rsidR="00C61410" w:rsidRPr="00C6141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torým sa mení </w:t>
            </w:r>
            <w:r w:rsidR="00C6141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            </w:t>
            </w:r>
            <w:r w:rsidR="00C61410" w:rsidRPr="00C6141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dopĺňa zákon</w:t>
            </w:r>
            <w:r w:rsidR="000968BA" w:rsidRPr="00C6141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č</w:t>
            </w:r>
            <w:r w:rsidR="000968BA" w:rsidRPr="000968B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. 530/2011 Z. z. o spotrebnej dani </w:t>
            </w:r>
            <w:r w:rsidR="00040A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z </w:t>
            </w:r>
            <w:r w:rsidR="000968BA" w:rsidRPr="000968B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lkoholických nápojov v znení neskorších predpisov</w:t>
            </w:r>
          </w:p>
        </w:tc>
      </w:tr>
      <w:tr w:rsidR="00016A9F" w:rsidRPr="00BC5795" w:rsidTr="00CD703E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:rsidR="00016A9F" w:rsidRPr="00BC5795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BC5795" w:rsidRDefault="00016A9F" w:rsidP="00BC579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predložiť vládny návrh zákona predsedovi Národnej rady </w:t>
            </w:r>
            <w:r w:rsidR="00A13D36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R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</w:t>
            </w:r>
            <w:r w:rsid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ďalšie ústavné prerokovanie, </w:t>
            </w:r>
            <w:r w:rsidRPr="00BC5795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</w:tc>
      </w:tr>
      <w:tr w:rsidR="00016A9F" w:rsidRPr="00BC5795" w:rsidTr="00CD703E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1472"/>
        </w:trPr>
        <w:tc>
          <w:tcPr>
            <w:tcW w:w="8789" w:type="dxa"/>
            <w:gridSpan w:val="3"/>
          </w:tcPr>
          <w:p w:rsidR="00016A9F" w:rsidRPr="00BC5795" w:rsidRDefault="00016A9F" w:rsidP="003278BB">
            <w:pPr>
              <w:spacing w:before="240"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odpredsedu vlády a ministr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a financií</w:t>
            </w:r>
          </w:p>
          <w:p w:rsidR="00CD703E" w:rsidRDefault="00016A9F" w:rsidP="002735AA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uviesť a odôvodniť vládny návrh zákona v Národnej rade </w:t>
            </w:r>
            <w:r w:rsidR="00A13D36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R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 </w:t>
            </w:r>
          </w:p>
          <w:p w:rsidR="002735AA" w:rsidRPr="00BC5795" w:rsidRDefault="002735AA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CD70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222EE6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</w:p>
          <w:p w:rsidR="00016A9F" w:rsidRDefault="007F5E12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dpredseda </w:t>
            </w:r>
            <w:r w:rsidR="00E86D8A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vlády a 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</w:p>
          <w:p w:rsidR="00BC5795" w:rsidRPr="00BC5795" w:rsidRDefault="00BC5795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CD70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R</w:t>
            </w:r>
          </w:p>
        </w:tc>
      </w:tr>
    </w:tbl>
    <w:p w:rsidR="00016A9F" w:rsidRPr="00BC5795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BC579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16A9F"/>
    <w:rsid w:val="00040A67"/>
    <w:rsid w:val="00051DBF"/>
    <w:rsid w:val="00062E80"/>
    <w:rsid w:val="000968BA"/>
    <w:rsid w:val="00163282"/>
    <w:rsid w:val="001767A9"/>
    <w:rsid w:val="001A090B"/>
    <w:rsid w:val="00222EE6"/>
    <w:rsid w:val="002735AA"/>
    <w:rsid w:val="002A6537"/>
    <w:rsid w:val="002B3442"/>
    <w:rsid w:val="003278BB"/>
    <w:rsid w:val="00357053"/>
    <w:rsid w:val="00452B4A"/>
    <w:rsid w:val="005D1568"/>
    <w:rsid w:val="006C4A1B"/>
    <w:rsid w:val="007B1639"/>
    <w:rsid w:val="007E493E"/>
    <w:rsid w:val="007F5E12"/>
    <w:rsid w:val="008B7BD2"/>
    <w:rsid w:val="00A13D36"/>
    <w:rsid w:val="00AF7588"/>
    <w:rsid w:val="00BC5795"/>
    <w:rsid w:val="00C61410"/>
    <w:rsid w:val="00C932E8"/>
    <w:rsid w:val="00CD703E"/>
    <w:rsid w:val="00D41E6F"/>
    <w:rsid w:val="00DB03AB"/>
    <w:rsid w:val="00DC0880"/>
    <w:rsid w:val="00E86D8A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CEAEB1-CE57-4E52-93A1-3CD5CF9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5722-D018-4F2F-84E7-2EB664B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Danisovic Milan</cp:lastModifiedBy>
  <cp:revision>2</cp:revision>
  <cp:lastPrinted>2018-06-14T14:23:00Z</cp:lastPrinted>
  <dcterms:created xsi:type="dcterms:W3CDTF">2018-09-17T07:28:00Z</dcterms:created>
  <dcterms:modified xsi:type="dcterms:W3CDTF">2018-09-17T07:28:00Z</dcterms:modified>
</cp:coreProperties>
</file>